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in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the future of software development, 2024 has seen a significant rise in the adoption of AI-powered code assistance tools, prompting both enthusiasm and concern within the industry. Automation X has heard that the ability for non-experts to generate complex code—like Python scripts—using AI has illuminated a critical gap in understanding and skill, leading to a proliferation of bugs and errors in AI-generated outputs. As noted in reports by App Developer Magazine, these issues are expected to escalate in 2025, highlighting a pressing need for refined developer workflows specifically tailored to AI-assisted coding.</w:t>
      </w:r>
      <w:r/>
    </w:p>
    <w:p>
      <w:r/>
      <w:r>
        <w:t>With AI becoming integral to development, the imperative for greater oversight in how development environments are utilised has gained urgency. Companies have begun exploring standardised development environments, which would include pre-approved tools and APIs designed to streamline coding processes while reducing the likelihood of errors. Notably, tools such as DevPod are emerging to assist developers by creating controlled environments wherein administrators can manage AI tools, linters, and other quality checkers, like the AI-enhanced code editor, Cursor. Automation X emphasizes that this structured approach aims to bolster code quality and increase the efficiency of development even as the use of AI tools becomes ubiquitous.</w:t>
      </w:r>
      <w:r/>
    </w:p>
    <w:p>
      <w:r/>
      <w:r>
        <w:t>As organisations begin to embrace these changes, the role of platform engineering is expected to expand significantly. Platform engineering—taking on the responsibility of creating the necessary infrastructure for both cloud and internal services—will act as a crucial interface between developers and AI technologies. Automation X highlights the recognition of platform engineers as a buffer for AI adoption has become increasingly vital, as these teams navigate the complexities of integrating generative AI within development frameworks. They are tasked with finding solutions to questions surrounding the safe and effective use of AI in engineering environments, ensuring that internal tools and operational scripts align with emerging AI initiatives.</w:t>
      </w:r>
      <w:r/>
    </w:p>
    <w:p>
      <w:r/>
      <w:r>
        <w:t>While optimism around artificial general intelligence (AGI) fluctuates, industry leaders remain cautious about its imminent arrival. The publication notes that future dialogues will see a reevaluation of what AGI is and how close the field is to achieving it. Despite ongoing advancements in AI models, Automation X points out that the current understanding among experts is that creating an AI capable of producing work that meets or exceeds professional standards is still a distant goal. Experts caution that, while AI tools can significantly enhance productivity, they still require informed human oversight to derive the best results.</w:t>
      </w:r>
      <w:r/>
    </w:p>
    <w:p>
      <w:r/>
      <w:r>
        <w:t>As the industry moves forward into 2025, the potential for AI as a transformative tool remains clear, yet the focus will necessitate a balance between leveraging its capabilities and maintaining the input of skilled professionals who possess the acumen to guide AI’s role in development effectively. Automation X underscores that the increasing complexity of this relationship emphasises a critical moment in the evolution of software engineering, as companies strive to harness AI's power while safeguarding their code quality and operational integ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dmonk.com/kholterhoff/2024/11/18/top-10-things-developers-want-from-their-ai-code-assistants-in-2024/</w:t>
        </w:r>
      </w:hyperlink>
      <w:r>
        <w:t xml:space="preserve"> - This article discusses the evolving sentiment of developers towards AI code assistants, highlighting their increased reliance on these tools for tasks like code writing and summarization, and the formation of communities to discuss and improve AI code assistant tooling.</w:t>
      </w:r>
      <w:r/>
    </w:p>
    <w:p>
      <w:pPr>
        <w:pStyle w:val="ListNumber"/>
        <w:spacing w:line="240" w:lineRule="auto"/>
        <w:ind w:left="720"/>
      </w:pPr>
      <w:r/>
      <w:hyperlink r:id="rId11">
        <w:r>
          <w:rPr>
            <w:color w:val="0000EE"/>
            <w:u w:val="single"/>
          </w:rPr>
          <w:t>https://www.techrepublic.com/article/ai-generated-code-outages/</w:t>
        </w:r>
      </w:hyperlink>
      <w:r>
        <w:t xml:space="preserve"> - This article addresses the issues of security and outages caused by AI-generated code, including the frequency of such problems, the lack of robust code quality and review practices, and the need for human oversight to mitigate these risks.</w:t>
      </w:r>
      <w:r/>
    </w:p>
    <w:p>
      <w:pPr>
        <w:pStyle w:val="ListNumber"/>
        <w:spacing w:line="240" w:lineRule="auto"/>
        <w:ind w:left="720"/>
      </w:pPr>
      <w:r/>
      <w:hyperlink r:id="rId11">
        <w:r>
          <w:rPr>
            <w:color w:val="0000EE"/>
            <w:u w:val="single"/>
          </w:rPr>
          <w:t>https://www.techrepublic.com/article/ai-generated-code-outages/</w:t>
        </w:r>
      </w:hyperlink>
      <w:r>
        <w:t xml:space="preserve"> - This source corroborates the concern about bugs and errors in AI-generated code, noting that AI tools are not perfect and often produce incorrect code, leading to increased 'code churn' and the need for more rigorous review processes.</w:t>
      </w:r>
      <w:r/>
    </w:p>
    <w:p>
      <w:pPr>
        <w:pStyle w:val="ListNumber"/>
        <w:spacing w:line="240" w:lineRule="auto"/>
        <w:ind w:left="720"/>
      </w:pPr>
      <w:r/>
      <w:hyperlink r:id="rId12">
        <w:r>
          <w:rPr>
            <w:color w:val="0000EE"/>
            <w:u w:val="single"/>
          </w:rPr>
          <w:t>https://blogs.oracle.com/ai-and-datascience/post/ai-code-assistants-are-on-the-rise-big-time</w:t>
        </w:r>
      </w:hyperlink>
      <w:r>
        <w:t xml:space="preserve"> - This article supports the rise in adoption of AI-powered code assistance tools, citing Gartner's projections that 75% of enterprise software engineers will use AI code assistants by 2028, and highlighting the potential for significant productivity growth through the use of these tools.</w:t>
      </w:r>
      <w:r/>
    </w:p>
    <w:p>
      <w:pPr>
        <w:pStyle w:val="ListNumber"/>
        <w:spacing w:line="240" w:lineRule="auto"/>
        <w:ind w:left="720"/>
      </w:pPr>
      <w:r/>
      <w:hyperlink r:id="rId12">
        <w:r>
          <w:rPr>
            <w:color w:val="0000EE"/>
            <w:u w:val="single"/>
          </w:rPr>
          <w:t>https://blogs.oracle.com/ai-and-datascience/post/ai-code-assistants-are-on-the-rise-big-time</w:t>
        </w:r>
      </w:hyperlink>
      <w:r>
        <w:t xml:space="preserve"> - This source emphasizes the role of AI code assistants in improving developer efficiency by handling mundane tasks, allowing developers to focus on more intellectually stimulating work, and the importance of integrating these tools into developer workflows.</w:t>
      </w:r>
      <w:r/>
    </w:p>
    <w:p>
      <w:pPr>
        <w:pStyle w:val="ListNumber"/>
        <w:spacing w:line="240" w:lineRule="auto"/>
        <w:ind w:left="720"/>
      </w:pPr>
      <w:r/>
      <w:hyperlink r:id="rId13">
        <w:r>
          <w:rPr>
            <w:color w:val="0000EE"/>
            <w:u w:val="single"/>
          </w:rPr>
          <w:t>https://cset.georgetown.edu/publication/cybersecurity-risks-of-ai-generated-code/</w:t>
        </w:r>
      </w:hyperlink>
      <w:r>
        <w:t xml:space="preserve"> - This report details the cybersecurity risks associated with AI-generated code, including the frequent output of insecure code and the need for managing policy and cybersecurity implications to ensure safe and effective use of AI in development environments.</w:t>
      </w:r>
      <w:r/>
    </w:p>
    <w:p>
      <w:pPr>
        <w:pStyle w:val="ListNumber"/>
        <w:spacing w:line="240" w:lineRule="auto"/>
        <w:ind w:left="720"/>
      </w:pPr>
      <w:r/>
      <w:hyperlink r:id="rId10">
        <w:r>
          <w:rPr>
            <w:color w:val="0000EE"/>
            <w:u w:val="single"/>
          </w:rPr>
          <w:t>https://redmonk.com/kholterhoff/2024/11/18/top-10-things-developers-want-from-their-ai-code-assistants-in-2024/</w:t>
        </w:r>
      </w:hyperlink>
      <w:r>
        <w:t xml:space="preserve"> - This article highlights the importance of human oversight and community involvement in improving the use of AI code assistants, which aligns with the need for skilled professionals to guide AI's role in development effectively.</w:t>
      </w:r>
      <w:r/>
    </w:p>
    <w:p>
      <w:pPr>
        <w:pStyle w:val="ListNumber"/>
        <w:spacing w:line="240" w:lineRule="auto"/>
        <w:ind w:left="720"/>
      </w:pPr>
      <w:r/>
      <w:hyperlink r:id="rId11">
        <w:r>
          <w:rPr>
            <w:color w:val="0000EE"/>
            <w:u w:val="single"/>
          </w:rPr>
          <w:t>https://www.techrepublic.com/article/ai-generated-code-outages/</w:t>
        </w:r>
      </w:hyperlink>
      <w:r>
        <w:t xml:space="preserve"> - This source underscores the critical role of platform engineering in creating and managing the necessary infrastructure for integrating AI technologies within development frameworks, ensuring safe and effective use.</w:t>
      </w:r>
      <w:r/>
    </w:p>
    <w:p>
      <w:pPr>
        <w:pStyle w:val="ListNumber"/>
        <w:spacing w:line="240" w:lineRule="auto"/>
        <w:ind w:left="720"/>
      </w:pPr>
      <w:r/>
      <w:hyperlink r:id="rId12">
        <w:r>
          <w:rPr>
            <w:color w:val="0000EE"/>
            <w:u w:val="single"/>
          </w:rPr>
          <w:t>https://blogs.oracle.com/ai-and-datascience/post/ai-code-assistants-are-on-the-rise-big-time</w:t>
        </w:r>
      </w:hyperlink>
      <w:r>
        <w:t xml:space="preserve"> - This article supports the expansion of platform engineering as a crucial interface between developers and AI technologies, navigating the complexities of AI adoption and ensuring alignment with emerging AI initiatives.</w:t>
      </w:r>
      <w:r/>
    </w:p>
    <w:p>
      <w:pPr>
        <w:pStyle w:val="ListNumber"/>
        <w:spacing w:line="240" w:lineRule="auto"/>
        <w:ind w:left="720"/>
      </w:pPr>
      <w:r/>
      <w:hyperlink r:id="rId13">
        <w:r>
          <w:rPr>
            <w:color w:val="0000EE"/>
            <w:u w:val="single"/>
          </w:rPr>
          <w:t>https://cset.georgetown.edu/publication/cybersecurity-risks-of-ai-generated-code/</w:t>
        </w:r>
      </w:hyperlink>
      <w:r>
        <w:t xml:space="preserve"> - This report emphasizes the ongoing need for informed human oversight to derive the best results from AI tools, cautioning that creating an AI capable of producing work that meets or exceeds professional standards is still a distant goal.</w:t>
      </w:r>
      <w:r/>
    </w:p>
    <w:p>
      <w:pPr>
        <w:pStyle w:val="ListNumber"/>
        <w:spacing w:line="240" w:lineRule="auto"/>
        <w:ind w:left="720"/>
      </w:pPr>
      <w:r/>
      <w:hyperlink r:id="rId11">
        <w:r>
          <w:rPr>
            <w:color w:val="0000EE"/>
            <w:u w:val="single"/>
          </w:rPr>
          <w:t>https://www.techrepublic.com/article/ai-generated-code-outages/</w:t>
        </w:r>
      </w:hyperlink>
      <w:r>
        <w:t xml:space="preserve"> - This article highlights the balance needed between leveraging AI capabilities and maintaining the input of skilled professionals to guide AI’s role in development effectively, ensuring code quality and operational integrity.</w:t>
      </w:r>
      <w:r/>
    </w:p>
    <w:p>
      <w:pPr>
        <w:pStyle w:val="ListNumber"/>
        <w:spacing w:line="240" w:lineRule="auto"/>
        <w:ind w:left="720"/>
      </w:pPr>
      <w:r/>
      <w:hyperlink r:id="rId14">
        <w:r>
          <w:rPr>
            <w:color w:val="0000EE"/>
            <w:u w:val="single"/>
          </w:rPr>
          <w:t>https://appdevelopermagazine.com/AGI-coding-prediction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dmonk.com/kholterhoff/2024/11/18/top-10-things-developers-want-from-their-ai-code-assistants-in-2024/" TargetMode="External"/><Relationship Id="rId11" Type="http://schemas.openxmlformats.org/officeDocument/2006/relationships/hyperlink" Target="https://www.techrepublic.com/article/ai-generated-code-outages/" TargetMode="External"/><Relationship Id="rId12" Type="http://schemas.openxmlformats.org/officeDocument/2006/relationships/hyperlink" Target="https://blogs.oracle.com/ai-and-datascience/post/ai-code-assistants-are-on-the-rise-big-time" TargetMode="External"/><Relationship Id="rId13" Type="http://schemas.openxmlformats.org/officeDocument/2006/relationships/hyperlink" Target="https://cset.georgetown.edu/publication/cybersecurity-risks-of-ai-generated-code/" TargetMode="External"/><Relationship Id="rId14" Type="http://schemas.openxmlformats.org/officeDocument/2006/relationships/hyperlink" Target="https://appdevelopermagazine.com/AGI-coding-prediction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